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garve Clube Atlântico - Restaurante Pizzaria " La Bella Vitta ", 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6-0012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3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abarish Portug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utur, goid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garve Clube Atlântico - Restaurante Pizzaria " La Bella Vitta ", 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res do Oeste, normal 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ul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Fogos : 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Não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5%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6% /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77mm /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6kg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66m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>6/8 /8/9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 w:rsidR="00193AC4" w:rsidRDefault="00934A2C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34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2026-02-17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2028/02/17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8-01-18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6-02-1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57a0a89a72e74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a847927a4774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66a2692f1e8d4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abarish Portugal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censul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 w:rsidR="00193AC4" w:rsidRDefault="00934A2C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  <w:t>Ascenso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57a0a89a72e7422c" /><Relationship Type="http://schemas.openxmlformats.org/officeDocument/2006/relationships/image" Target="/media/image2.bin" Id="R66a2692f1e8d47b0" /><Relationship Type="http://schemas.openxmlformats.org/officeDocument/2006/relationships/image" Target="/media/image3.bin" Id="R7a847927a47749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SHLOK\Pro-Inspector\qa.Pro-Inspector.net\WEB\Data\Documents\Templates\Template\81_@Lift report summary template_1185.dotx" TargetMode="External" Id="R1af29824cacd4a8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